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2423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401875">
              <w:rPr>
                <w:sz w:val="24"/>
                <w:szCs w:val="24"/>
              </w:rPr>
              <w:t xml:space="preserve"> </w:t>
            </w:r>
            <w:r w:rsidR="0024230B">
              <w:rPr>
                <w:sz w:val="24"/>
                <w:szCs w:val="24"/>
              </w:rPr>
              <w:t xml:space="preserve">31 августа </w:t>
            </w:r>
            <w:r w:rsidR="00401875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833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BF0F40">
              <w:rPr>
                <w:sz w:val="24"/>
                <w:szCs w:val="24"/>
              </w:rPr>
              <w:t>501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proofErr w:type="gramStart"/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  <w:proofErr w:type="gramEnd"/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17B8D" w:rsidRDefault="006324FD" w:rsidP="0009366C">
      <w:pPr>
        <w:spacing w:line="276" w:lineRule="auto"/>
        <w:ind w:firstLine="708"/>
        <w:jc w:val="both"/>
        <w:rPr>
          <w:color w:val="000000"/>
        </w:rPr>
      </w:pPr>
      <w:r w:rsidRPr="00EB1913">
        <w:rPr>
          <w:color w:val="000000"/>
        </w:rPr>
        <w:t xml:space="preserve">1. </w:t>
      </w:r>
      <w:proofErr w:type="gramStart"/>
      <w:r w:rsidR="00AB7A13">
        <w:rPr>
          <w:color w:val="000000"/>
        </w:rPr>
        <w:t>Внести изменения в административный регламент по предоставлению муниципальной услуги «</w:t>
      </w:r>
      <w:r w:rsidR="00401875">
        <w:rPr>
          <w:color w:val="000000"/>
        </w:rPr>
        <w:t xml:space="preserve">Предоставление  земельного участка, находящегося  в муниципальной собственности </w:t>
      </w:r>
      <w:r w:rsidR="00605326">
        <w:rPr>
          <w:color w:val="000000"/>
        </w:rPr>
        <w:t xml:space="preserve"> или государственная собственность на которые не разграничена, </w:t>
      </w:r>
      <w:r w:rsidR="00401875">
        <w:rPr>
          <w:color w:val="000000"/>
        </w:rPr>
        <w:t xml:space="preserve">гражданину или юридическому лицу в собственность бесплатно на </w:t>
      </w:r>
      <w:r w:rsidR="00BF0F40">
        <w:rPr>
          <w:color w:val="000000"/>
        </w:rPr>
        <w:t xml:space="preserve">межселенной </w:t>
      </w:r>
      <w:r w:rsidR="00401875">
        <w:rPr>
          <w:color w:val="000000"/>
        </w:rPr>
        <w:t>территории</w:t>
      </w:r>
      <w:r w:rsidR="00BF0F40">
        <w:rPr>
          <w:color w:val="000000"/>
        </w:rPr>
        <w:t xml:space="preserve"> и территории сельских поселений </w:t>
      </w:r>
      <w:r w:rsidR="00401875">
        <w:rPr>
          <w:color w:val="000000"/>
        </w:rPr>
        <w:t xml:space="preserve"> Киренского муниципального района</w:t>
      </w:r>
      <w:r w:rsidR="004738C5">
        <w:rPr>
          <w:color w:val="000000"/>
        </w:rPr>
        <w:t>,</w:t>
      </w:r>
      <w:r w:rsidR="00AB7A13">
        <w:rPr>
          <w:color w:val="000000"/>
        </w:rPr>
        <w:t xml:space="preserve"> утвержденный Постановлением администрации Киренского муниц</w:t>
      </w:r>
      <w:r w:rsidR="00817B8D">
        <w:rPr>
          <w:color w:val="000000"/>
        </w:rPr>
        <w:t>ипального района от 0</w:t>
      </w:r>
      <w:r w:rsidR="00401875">
        <w:rPr>
          <w:color w:val="000000"/>
        </w:rPr>
        <w:t>7</w:t>
      </w:r>
      <w:r w:rsidR="00817B8D">
        <w:rPr>
          <w:color w:val="000000"/>
        </w:rPr>
        <w:t xml:space="preserve"> сентября 2022 года</w:t>
      </w:r>
      <w:r w:rsidR="00755950">
        <w:rPr>
          <w:color w:val="000000"/>
        </w:rPr>
        <w:t xml:space="preserve"> № 5</w:t>
      </w:r>
      <w:r w:rsidR="00401875">
        <w:rPr>
          <w:color w:val="000000"/>
        </w:rPr>
        <w:t xml:space="preserve">59 </w:t>
      </w:r>
      <w:r w:rsidR="00817B8D">
        <w:rPr>
          <w:color w:val="000000"/>
        </w:rPr>
        <w:t xml:space="preserve"> в соответствии с Приложением к настоящему Постановлению.</w:t>
      </w:r>
      <w:proofErr w:type="gramEnd"/>
    </w:p>
    <w:p w:rsidR="00817B8D" w:rsidRPr="00B743B0" w:rsidRDefault="00817B8D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9B3ABB" w:rsidRPr="00E863E6" w:rsidRDefault="00637113" w:rsidP="00E863E6">
      <w:pPr>
        <w:rPr>
          <w:sz w:val="20"/>
          <w:szCs w:val="20"/>
        </w:rPr>
        <w:sectPr w:rsidR="009B3ABB" w:rsidRPr="00E863E6" w:rsidSect="00B315B9">
          <w:type w:val="nextColumn"/>
          <w:pgSz w:w="11906" w:h="16838"/>
          <w:pgMar w:top="567" w:right="851" w:bottom="1135" w:left="1701" w:header="709" w:footer="709" w:gutter="0"/>
          <w:cols w:space="708"/>
          <w:docGrid w:linePitch="360"/>
        </w:sectPr>
      </w:pPr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D244A2" w:rsidRPr="00BA0559" w:rsidRDefault="00D244A2" w:rsidP="00E66AC6">
      <w:pPr>
        <w:spacing w:line="276" w:lineRule="auto"/>
        <w:rPr>
          <w:sz w:val="16"/>
          <w:szCs w:val="16"/>
        </w:rPr>
      </w:pPr>
    </w:p>
    <w:sectPr w:rsidR="00D244A2" w:rsidRPr="00BA0559" w:rsidSect="00426D39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EE" w:rsidRDefault="004120EE" w:rsidP="00E503CC">
      <w:r>
        <w:separator/>
      </w:r>
    </w:p>
  </w:endnote>
  <w:endnote w:type="continuationSeparator" w:id="0">
    <w:p w:rsidR="004120EE" w:rsidRDefault="004120EE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EE" w:rsidRDefault="004120EE" w:rsidP="00E503CC">
      <w:r>
        <w:separator/>
      </w:r>
    </w:p>
  </w:footnote>
  <w:footnote w:type="continuationSeparator" w:id="0">
    <w:p w:rsidR="004120EE" w:rsidRDefault="004120EE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2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2"/>
  </w:num>
  <w:num w:numId="11">
    <w:abstractNumId w:val="16"/>
  </w:num>
  <w:num w:numId="12">
    <w:abstractNumId w:val="15"/>
  </w:num>
  <w:num w:numId="13">
    <w:abstractNumId w:val="9"/>
  </w:num>
  <w:num w:numId="14">
    <w:abstractNumId w:val="8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3274"/>
    <w:rsid w:val="000075EE"/>
    <w:rsid w:val="00007CDC"/>
    <w:rsid w:val="00012282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374A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93F"/>
    <w:rsid w:val="000C46ED"/>
    <w:rsid w:val="000C773A"/>
    <w:rsid w:val="000C7871"/>
    <w:rsid w:val="000D12D5"/>
    <w:rsid w:val="000D179F"/>
    <w:rsid w:val="000D402E"/>
    <w:rsid w:val="000D4E0F"/>
    <w:rsid w:val="000D6C5E"/>
    <w:rsid w:val="000E0DFA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74B"/>
    <w:rsid w:val="00155EE0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86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1179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230B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F1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3535"/>
    <w:rsid w:val="002D42B0"/>
    <w:rsid w:val="002D69A0"/>
    <w:rsid w:val="002D7C04"/>
    <w:rsid w:val="002D7E6C"/>
    <w:rsid w:val="002E1A92"/>
    <w:rsid w:val="002E1EDE"/>
    <w:rsid w:val="002E27A9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52BF"/>
    <w:rsid w:val="00355AB2"/>
    <w:rsid w:val="00356915"/>
    <w:rsid w:val="00356C00"/>
    <w:rsid w:val="003657FE"/>
    <w:rsid w:val="00367F6F"/>
    <w:rsid w:val="00370C3B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D0B7F"/>
    <w:rsid w:val="003D49B9"/>
    <w:rsid w:val="003D5ABC"/>
    <w:rsid w:val="003D74AB"/>
    <w:rsid w:val="003E0A0C"/>
    <w:rsid w:val="00401875"/>
    <w:rsid w:val="00402359"/>
    <w:rsid w:val="00404D94"/>
    <w:rsid w:val="00406B04"/>
    <w:rsid w:val="004120EE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38C5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A7BC7"/>
    <w:rsid w:val="005B05A1"/>
    <w:rsid w:val="005B0A79"/>
    <w:rsid w:val="005B3D30"/>
    <w:rsid w:val="005C0632"/>
    <w:rsid w:val="005C5B6A"/>
    <w:rsid w:val="005D12FD"/>
    <w:rsid w:val="005E5D6A"/>
    <w:rsid w:val="005E61B3"/>
    <w:rsid w:val="005F2718"/>
    <w:rsid w:val="0060028E"/>
    <w:rsid w:val="0060034B"/>
    <w:rsid w:val="00605326"/>
    <w:rsid w:val="006070F1"/>
    <w:rsid w:val="00607401"/>
    <w:rsid w:val="006101FF"/>
    <w:rsid w:val="00610A70"/>
    <w:rsid w:val="00615678"/>
    <w:rsid w:val="00615929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59EB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797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950"/>
    <w:rsid w:val="00755CB4"/>
    <w:rsid w:val="00756CA8"/>
    <w:rsid w:val="007573FB"/>
    <w:rsid w:val="007617F9"/>
    <w:rsid w:val="00763941"/>
    <w:rsid w:val="007639C4"/>
    <w:rsid w:val="00765D56"/>
    <w:rsid w:val="007667A9"/>
    <w:rsid w:val="00766BF5"/>
    <w:rsid w:val="00770439"/>
    <w:rsid w:val="007726EF"/>
    <w:rsid w:val="00776057"/>
    <w:rsid w:val="0077742E"/>
    <w:rsid w:val="007779B9"/>
    <w:rsid w:val="007817C5"/>
    <w:rsid w:val="00782131"/>
    <w:rsid w:val="007857D3"/>
    <w:rsid w:val="00791FFC"/>
    <w:rsid w:val="00793B47"/>
    <w:rsid w:val="00795BE5"/>
    <w:rsid w:val="007A0562"/>
    <w:rsid w:val="007A0DEF"/>
    <w:rsid w:val="007A1F95"/>
    <w:rsid w:val="007A41CA"/>
    <w:rsid w:val="007A7C2F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6658"/>
    <w:rsid w:val="00817B8D"/>
    <w:rsid w:val="00821596"/>
    <w:rsid w:val="0082793E"/>
    <w:rsid w:val="00832843"/>
    <w:rsid w:val="008331AB"/>
    <w:rsid w:val="00833789"/>
    <w:rsid w:val="008337E3"/>
    <w:rsid w:val="00833D6A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77D"/>
    <w:rsid w:val="00930761"/>
    <w:rsid w:val="00931476"/>
    <w:rsid w:val="00931828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0CE5"/>
    <w:rsid w:val="00A21A96"/>
    <w:rsid w:val="00A22927"/>
    <w:rsid w:val="00A22987"/>
    <w:rsid w:val="00A22E70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6319F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36E0"/>
    <w:rsid w:val="00AB53FF"/>
    <w:rsid w:val="00AB7A13"/>
    <w:rsid w:val="00AC048D"/>
    <w:rsid w:val="00AC5B9E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421C"/>
    <w:rsid w:val="00B61E12"/>
    <w:rsid w:val="00B6250B"/>
    <w:rsid w:val="00B72170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3A0B"/>
    <w:rsid w:val="00BC6292"/>
    <w:rsid w:val="00BD7604"/>
    <w:rsid w:val="00BE2522"/>
    <w:rsid w:val="00BF0F40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FE5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6925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09C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45D"/>
    <w:rsid w:val="00DA4627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3BA1"/>
    <w:rsid w:val="00DE41D1"/>
    <w:rsid w:val="00DF0E3C"/>
    <w:rsid w:val="00DF7C81"/>
    <w:rsid w:val="00E002ED"/>
    <w:rsid w:val="00E015CB"/>
    <w:rsid w:val="00E0363A"/>
    <w:rsid w:val="00E06C0F"/>
    <w:rsid w:val="00E10FB5"/>
    <w:rsid w:val="00E1490E"/>
    <w:rsid w:val="00E1777A"/>
    <w:rsid w:val="00E17D6B"/>
    <w:rsid w:val="00E301A6"/>
    <w:rsid w:val="00E33918"/>
    <w:rsid w:val="00E34383"/>
    <w:rsid w:val="00E378F5"/>
    <w:rsid w:val="00E409B1"/>
    <w:rsid w:val="00E4160B"/>
    <w:rsid w:val="00E418EB"/>
    <w:rsid w:val="00E44737"/>
    <w:rsid w:val="00E47A34"/>
    <w:rsid w:val="00E503CC"/>
    <w:rsid w:val="00E52DD7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6438"/>
    <w:rsid w:val="00EA005E"/>
    <w:rsid w:val="00EA0F91"/>
    <w:rsid w:val="00EA371F"/>
    <w:rsid w:val="00EA5EA2"/>
    <w:rsid w:val="00EA6EDC"/>
    <w:rsid w:val="00EB103C"/>
    <w:rsid w:val="00EB1784"/>
    <w:rsid w:val="00EB2C8B"/>
    <w:rsid w:val="00EB2C99"/>
    <w:rsid w:val="00EB6940"/>
    <w:rsid w:val="00EC03A4"/>
    <w:rsid w:val="00EC0663"/>
    <w:rsid w:val="00EC669A"/>
    <w:rsid w:val="00EC6D5E"/>
    <w:rsid w:val="00ED19FD"/>
    <w:rsid w:val="00ED395A"/>
    <w:rsid w:val="00ED6A6A"/>
    <w:rsid w:val="00ED6D12"/>
    <w:rsid w:val="00EE1BEF"/>
    <w:rsid w:val="00EE21DB"/>
    <w:rsid w:val="00EE32F3"/>
    <w:rsid w:val="00EE6750"/>
    <w:rsid w:val="00EE79C7"/>
    <w:rsid w:val="00EF1115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16B4"/>
    <w:rsid w:val="00F54704"/>
    <w:rsid w:val="00F61051"/>
    <w:rsid w:val="00F61339"/>
    <w:rsid w:val="00F63BC9"/>
    <w:rsid w:val="00F662D5"/>
    <w:rsid w:val="00F74F1B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BF3"/>
    <w:rsid w:val="00F95FAD"/>
    <w:rsid w:val="00F97711"/>
    <w:rsid w:val="00F97FB4"/>
    <w:rsid w:val="00FA0BA0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E4160B"/>
    <w:pPr>
      <w:widowControl w:val="0"/>
      <w:autoSpaceDE w:val="0"/>
      <w:autoSpaceDN w:val="0"/>
      <w:adjustRightInd w:val="0"/>
      <w:ind w:left="622"/>
      <w:outlineLvl w:val="0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EE1F-C54F-4C33-AC80-6D599CE2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08-31T06:22:00Z</cp:lastPrinted>
  <dcterms:created xsi:type="dcterms:W3CDTF">2023-09-01T01:18:00Z</dcterms:created>
  <dcterms:modified xsi:type="dcterms:W3CDTF">2023-09-01T01:18:00Z</dcterms:modified>
</cp:coreProperties>
</file>